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402"/>
        <w:gridCol w:w="2126"/>
        <w:gridCol w:w="1984"/>
      </w:tblGrid>
      <w:tr w:rsidR="00F813E7" w14:paraId="5160284E" w14:textId="77777777" w:rsidTr="004C179D">
        <w:trPr>
          <w:trHeight w:val="409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14:paraId="41C61E08" w14:textId="77777777" w:rsidR="00F813E7" w:rsidRDefault="00F813E7" w:rsidP="005945AB">
            <w:r>
              <w:t>Ime i prezime</w:t>
            </w:r>
          </w:p>
        </w:tc>
        <w:tc>
          <w:tcPr>
            <w:tcW w:w="7512" w:type="dxa"/>
            <w:gridSpan w:val="3"/>
            <w:vAlign w:val="bottom"/>
          </w:tcPr>
          <w:p w14:paraId="687AFD9C" w14:textId="36F3D86F" w:rsidR="00F813E7" w:rsidRPr="0036032D" w:rsidRDefault="00A15F7D" w:rsidP="0059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813E7" w14:paraId="44D95236" w14:textId="77777777" w:rsidTr="004C179D">
        <w:trPr>
          <w:trHeight w:val="472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14:paraId="70F721FB" w14:textId="77777777" w:rsidR="00F813E7" w:rsidRDefault="0094572C" w:rsidP="005945AB">
            <w:r>
              <w:t xml:space="preserve">Puni naziv studija/ </w:t>
            </w:r>
            <w:r w:rsidR="005945AB">
              <w:rPr>
                <w:sz w:val="20"/>
                <w:szCs w:val="20"/>
              </w:rPr>
              <w:t>programa</w:t>
            </w:r>
          </w:p>
        </w:tc>
        <w:tc>
          <w:tcPr>
            <w:tcW w:w="7512" w:type="dxa"/>
            <w:gridSpan w:val="3"/>
            <w:vAlign w:val="bottom"/>
          </w:tcPr>
          <w:p w14:paraId="53DF9EBB" w14:textId="2A3A5421" w:rsidR="005945AB" w:rsidRPr="0036032D" w:rsidRDefault="00A15F7D" w:rsidP="0059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6029" w14:paraId="5A9C4A20" w14:textId="77777777" w:rsidTr="004C179D">
        <w:trPr>
          <w:trHeight w:val="365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14:paraId="6033B922" w14:textId="77777777" w:rsidR="00CA6029" w:rsidRDefault="00CA6029" w:rsidP="005945AB">
            <w:r>
              <w:t>JMBAG</w:t>
            </w:r>
          </w:p>
        </w:tc>
        <w:tc>
          <w:tcPr>
            <w:tcW w:w="7512" w:type="dxa"/>
            <w:gridSpan w:val="3"/>
            <w:vAlign w:val="bottom"/>
          </w:tcPr>
          <w:p w14:paraId="3B522D2F" w14:textId="74DDD47E" w:rsidR="00CA6029" w:rsidRPr="0036032D" w:rsidRDefault="00A15F7D" w:rsidP="0059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813E7" w14:paraId="15A1B864" w14:textId="77777777" w:rsidTr="004C179D">
        <w:trPr>
          <w:trHeight w:val="415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14:paraId="38D4969A" w14:textId="77777777" w:rsidR="00F813E7" w:rsidRDefault="00F813E7" w:rsidP="005945AB">
            <w:r>
              <w:t>Akademska godina</w:t>
            </w:r>
          </w:p>
        </w:tc>
        <w:tc>
          <w:tcPr>
            <w:tcW w:w="3402" w:type="dxa"/>
            <w:vAlign w:val="bottom"/>
          </w:tcPr>
          <w:p w14:paraId="4EA257C7" w14:textId="623EB7C6" w:rsidR="00F813E7" w:rsidRPr="0036032D" w:rsidRDefault="005945AB" w:rsidP="005945AB">
            <w:pPr>
              <w:rPr>
                <w:sz w:val="20"/>
                <w:szCs w:val="20"/>
              </w:rPr>
            </w:pPr>
            <w:r w:rsidRPr="0036032D">
              <w:rPr>
                <w:sz w:val="20"/>
                <w:szCs w:val="20"/>
              </w:rPr>
              <w:t xml:space="preserve"> </w:t>
            </w:r>
            <w:r w:rsidR="00A15F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450E5239" w14:textId="77777777" w:rsidR="00F813E7" w:rsidRPr="0036032D" w:rsidRDefault="00F813E7" w:rsidP="005945AB">
            <w:pPr>
              <w:rPr>
                <w:sz w:val="20"/>
                <w:szCs w:val="20"/>
              </w:rPr>
            </w:pPr>
            <w:r w:rsidRPr="0036032D">
              <w:rPr>
                <w:sz w:val="20"/>
                <w:szCs w:val="20"/>
              </w:rPr>
              <w:t>Godina studija</w:t>
            </w:r>
          </w:p>
        </w:tc>
        <w:tc>
          <w:tcPr>
            <w:tcW w:w="1984" w:type="dxa"/>
            <w:vAlign w:val="bottom"/>
          </w:tcPr>
          <w:p w14:paraId="517521E2" w14:textId="44E6BDE4" w:rsidR="00F813E7" w:rsidRPr="0036032D" w:rsidRDefault="00A15F7D" w:rsidP="0059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813E7" w14:paraId="1E0B75B6" w14:textId="77777777" w:rsidTr="004C179D">
        <w:trPr>
          <w:trHeight w:val="415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14:paraId="782B8D45" w14:textId="77777777" w:rsidR="00F813E7" w:rsidRDefault="00F813E7" w:rsidP="005945AB">
            <w:r>
              <w:t>Adresa stanovanja</w:t>
            </w:r>
          </w:p>
        </w:tc>
        <w:tc>
          <w:tcPr>
            <w:tcW w:w="7512" w:type="dxa"/>
            <w:gridSpan w:val="3"/>
            <w:vAlign w:val="bottom"/>
          </w:tcPr>
          <w:p w14:paraId="39D79211" w14:textId="6B248F30" w:rsidR="00F813E7" w:rsidRPr="0036032D" w:rsidRDefault="00A15F7D" w:rsidP="0059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813E7" w14:paraId="59DD5B16" w14:textId="77777777" w:rsidTr="004C179D">
        <w:trPr>
          <w:trHeight w:val="451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14:paraId="38AF914C" w14:textId="77777777" w:rsidR="00F813E7" w:rsidRDefault="00F813E7" w:rsidP="005945AB">
            <w:r>
              <w:t>Broj mobitela/telefona</w:t>
            </w:r>
          </w:p>
        </w:tc>
        <w:tc>
          <w:tcPr>
            <w:tcW w:w="7512" w:type="dxa"/>
            <w:gridSpan w:val="3"/>
            <w:vAlign w:val="bottom"/>
          </w:tcPr>
          <w:p w14:paraId="4265E3B4" w14:textId="3CF7911F" w:rsidR="00F813E7" w:rsidRPr="0036032D" w:rsidRDefault="00A15F7D" w:rsidP="00594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813E7" w14:paraId="52314460" w14:textId="77777777" w:rsidTr="004C179D">
        <w:trPr>
          <w:trHeight w:val="373"/>
        </w:trPr>
        <w:tc>
          <w:tcPr>
            <w:tcW w:w="2836" w:type="dxa"/>
            <w:shd w:val="clear" w:color="auto" w:fill="D9D9D9" w:themeFill="background1" w:themeFillShade="D9"/>
            <w:vAlign w:val="bottom"/>
          </w:tcPr>
          <w:p w14:paraId="1BFC4E02" w14:textId="77777777" w:rsidR="00F813E7" w:rsidRDefault="00F813E7" w:rsidP="005945AB">
            <w:r>
              <w:t>Elektronička adresa</w:t>
            </w:r>
          </w:p>
        </w:tc>
        <w:tc>
          <w:tcPr>
            <w:tcW w:w="7512" w:type="dxa"/>
            <w:gridSpan w:val="3"/>
            <w:vAlign w:val="bottom"/>
          </w:tcPr>
          <w:p w14:paraId="39497599" w14:textId="5C57B741" w:rsidR="00F813E7" w:rsidRPr="0036032D" w:rsidRDefault="005945AB" w:rsidP="005945A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36032D">
              <w:rPr>
                <w:sz w:val="20"/>
                <w:szCs w:val="20"/>
              </w:rPr>
              <w:t xml:space="preserve"> </w:t>
            </w:r>
            <w:r w:rsidR="00A15F7D">
              <w:rPr>
                <w:sz w:val="20"/>
                <w:szCs w:val="20"/>
              </w:rPr>
              <w:t xml:space="preserve"> </w:t>
            </w:r>
          </w:p>
        </w:tc>
      </w:tr>
    </w:tbl>
    <w:p w14:paraId="4718EFE4" w14:textId="77777777" w:rsidR="0094572C" w:rsidRDefault="0094572C"/>
    <w:p w14:paraId="22B7CF94" w14:textId="77777777" w:rsidR="0094572C" w:rsidRPr="0094572C" w:rsidRDefault="0094572C" w:rsidP="0094572C">
      <w:pPr>
        <w:spacing w:after="0" w:line="240" w:lineRule="auto"/>
        <w:contextualSpacing/>
        <w:jc w:val="right"/>
        <w:rPr>
          <w:b/>
        </w:rPr>
      </w:pPr>
      <w:r w:rsidRPr="0094572C">
        <w:rPr>
          <w:b/>
        </w:rPr>
        <w:t>FAKULTET ZA ODGOJNE I OBRAZOVNE ZNANOSTI</w:t>
      </w:r>
    </w:p>
    <w:p w14:paraId="00A31AC4" w14:textId="77777777" w:rsidR="0094572C" w:rsidRPr="0094572C" w:rsidRDefault="0094572C" w:rsidP="0094572C">
      <w:pPr>
        <w:spacing w:after="0" w:line="240" w:lineRule="auto"/>
        <w:ind w:left="5891" w:hanging="851"/>
        <w:contextualSpacing/>
        <w:jc w:val="right"/>
        <w:rPr>
          <w:b/>
        </w:rPr>
      </w:pPr>
      <w:r w:rsidRPr="0094572C">
        <w:rPr>
          <w:b/>
        </w:rPr>
        <w:t xml:space="preserve">Cara </w:t>
      </w:r>
      <w:proofErr w:type="spellStart"/>
      <w:r w:rsidRPr="0094572C">
        <w:rPr>
          <w:b/>
        </w:rPr>
        <w:t>Hadrijana</w:t>
      </w:r>
      <w:proofErr w:type="spellEnd"/>
      <w:r w:rsidRPr="0094572C">
        <w:rPr>
          <w:b/>
        </w:rPr>
        <w:t xml:space="preserve"> 10, 31 000 Osijek</w:t>
      </w:r>
    </w:p>
    <w:p w14:paraId="0C4674F3" w14:textId="77777777" w:rsidR="0094572C" w:rsidRPr="0094572C" w:rsidRDefault="0094572C" w:rsidP="0094572C">
      <w:pPr>
        <w:tabs>
          <w:tab w:val="left" w:pos="6643"/>
        </w:tabs>
        <w:jc w:val="center"/>
        <w:rPr>
          <w:b/>
          <w:sz w:val="32"/>
          <w:szCs w:val="32"/>
        </w:rPr>
      </w:pPr>
      <w:r w:rsidRPr="0094572C">
        <w:rPr>
          <w:b/>
          <w:sz w:val="32"/>
          <w:szCs w:val="32"/>
        </w:rPr>
        <w:t>ZAHTJEV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6"/>
        <w:gridCol w:w="7550"/>
      </w:tblGrid>
      <w:tr w:rsidR="0094572C" w14:paraId="7BBF3490" w14:textId="77777777" w:rsidTr="004C179D">
        <w:trPr>
          <w:trHeight w:val="706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0601340C" w14:textId="77777777" w:rsidR="0094572C" w:rsidRPr="0094572C" w:rsidRDefault="0094572C" w:rsidP="00B96FC3">
            <w:pPr>
              <w:tabs>
                <w:tab w:val="left" w:pos="6276"/>
              </w:tabs>
              <w:jc w:val="center"/>
            </w:pPr>
            <w:r w:rsidRPr="0094572C">
              <w:t>Predmet zahtjeva</w:t>
            </w:r>
          </w:p>
        </w:tc>
        <w:tc>
          <w:tcPr>
            <w:tcW w:w="7654" w:type="dxa"/>
            <w:gridSpan w:val="2"/>
            <w:vAlign w:val="bottom"/>
          </w:tcPr>
          <w:p w14:paraId="77365DF3" w14:textId="1B296D16" w:rsidR="0094572C" w:rsidRPr="0036032D" w:rsidRDefault="00BF3CB7" w:rsidP="00BF3CB7">
            <w:pPr>
              <w:tabs>
                <w:tab w:val="left" w:pos="6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15F7D">
              <w:rPr>
                <w:sz w:val="20"/>
                <w:szCs w:val="20"/>
              </w:rPr>
              <w:t xml:space="preserve"> </w:t>
            </w:r>
          </w:p>
        </w:tc>
      </w:tr>
      <w:tr w:rsidR="0094572C" w14:paraId="5A0F77D4" w14:textId="77777777" w:rsidTr="004C179D">
        <w:trPr>
          <w:trHeight w:val="286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71507584" w14:textId="77777777" w:rsidR="00B96FC3" w:rsidRDefault="00B96FC3" w:rsidP="00B96FC3">
            <w:pPr>
              <w:tabs>
                <w:tab w:val="left" w:pos="6276"/>
              </w:tabs>
              <w:spacing w:after="0" w:line="240" w:lineRule="auto"/>
              <w:contextualSpacing/>
              <w:jc w:val="center"/>
            </w:pPr>
          </w:p>
          <w:p w14:paraId="36B936E0" w14:textId="77777777" w:rsidR="0094572C" w:rsidRDefault="0094572C" w:rsidP="00B96FC3">
            <w:pPr>
              <w:tabs>
                <w:tab w:val="left" w:pos="6276"/>
              </w:tabs>
              <w:spacing w:after="0" w:line="240" w:lineRule="auto"/>
              <w:contextualSpacing/>
              <w:jc w:val="center"/>
            </w:pPr>
            <w:r w:rsidRPr="0094572C">
              <w:t>Obrazloženje zahtjeva</w:t>
            </w:r>
          </w:p>
          <w:p w14:paraId="7A7AF4D5" w14:textId="77777777" w:rsidR="00B96FC3" w:rsidRPr="0094572C" w:rsidRDefault="00B96FC3" w:rsidP="00B96FC3">
            <w:pPr>
              <w:tabs>
                <w:tab w:val="left" w:pos="6276"/>
              </w:tabs>
              <w:spacing w:after="0" w:line="240" w:lineRule="auto"/>
              <w:contextualSpacing/>
              <w:jc w:val="center"/>
            </w:pPr>
          </w:p>
        </w:tc>
      </w:tr>
      <w:tr w:rsidR="0094572C" w14:paraId="7CD69E6D" w14:textId="77777777" w:rsidTr="00CA6029">
        <w:trPr>
          <w:trHeight w:val="5670"/>
        </w:trPr>
        <w:tc>
          <w:tcPr>
            <w:tcW w:w="10348" w:type="dxa"/>
            <w:gridSpan w:val="3"/>
          </w:tcPr>
          <w:p w14:paraId="7598AA9F" w14:textId="0DDBCD58" w:rsidR="005945AB" w:rsidRPr="0036032D" w:rsidRDefault="00A15F7D" w:rsidP="00BF3CB7">
            <w:pPr>
              <w:tabs>
                <w:tab w:val="left" w:pos="6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3CB7">
              <w:rPr>
                <w:sz w:val="20"/>
                <w:szCs w:val="20"/>
              </w:rPr>
              <w:t xml:space="preserve"> </w:t>
            </w:r>
          </w:p>
        </w:tc>
      </w:tr>
      <w:tr w:rsidR="00CA6029" w14:paraId="2378074E" w14:textId="77777777" w:rsidTr="004F3877">
        <w:trPr>
          <w:trHeight w:val="190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bottom"/>
          </w:tcPr>
          <w:p w14:paraId="2A656487" w14:textId="73183429" w:rsidR="00CA6029" w:rsidRPr="004F3877" w:rsidRDefault="004F3877" w:rsidP="004F3877">
            <w:pPr>
              <w:tabs>
                <w:tab w:val="left" w:pos="6276"/>
              </w:tabs>
              <w:spacing w:after="0" w:line="240" w:lineRule="auto"/>
              <w:contextualSpacing/>
            </w:pPr>
            <w:r>
              <w:t xml:space="preserve">          </w:t>
            </w:r>
            <w:r w:rsidR="00CA6029" w:rsidRPr="00CA6029">
              <w:t>Privitak</w:t>
            </w:r>
            <w:r w:rsidR="00CA6029">
              <w:t xml:space="preserve"> zahtjevu</w:t>
            </w:r>
          </w:p>
        </w:tc>
        <w:tc>
          <w:tcPr>
            <w:tcW w:w="7648" w:type="dxa"/>
          </w:tcPr>
          <w:p w14:paraId="0ECE6836" w14:textId="77777777" w:rsidR="00CA6029" w:rsidRPr="00CA6029" w:rsidRDefault="00CA6029" w:rsidP="00CA6029">
            <w:pPr>
              <w:tabs>
                <w:tab w:val="left" w:pos="6276"/>
              </w:tabs>
              <w:spacing w:after="0" w:line="240" w:lineRule="auto"/>
              <w:contextualSpacing/>
            </w:pPr>
          </w:p>
          <w:p w14:paraId="1F8098F1" w14:textId="77777777" w:rsidR="00CA6029" w:rsidRPr="0036032D" w:rsidRDefault="00CA6029" w:rsidP="00CA6029">
            <w:pPr>
              <w:tabs>
                <w:tab w:val="left" w:pos="6276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4572C" w14:paraId="477CAC13" w14:textId="77777777" w:rsidTr="004C179D">
        <w:trPr>
          <w:trHeight w:val="652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EBD0630" w14:textId="77777777" w:rsidR="0094572C" w:rsidRPr="0094572C" w:rsidRDefault="0094572C" w:rsidP="00CA6029">
            <w:pPr>
              <w:tabs>
                <w:tab w:val="left" w:pos="6276"/>
              </w:tabs>
              <w:jc w:val="center"/>
            </w:pPr>
            <w:r w:rsidRPr="0094572C">
              <w:t>Mjesto i datum</w:t>
            </w:r>
          </w:p>
        </w:tc>
        <w:tc>
          <w:tcPr>
            <w:tcW w:w="7654" w:type="dxa"/>
            <w:gridSpan w:val="2"/>
          </w:tcPr>
          <w:p w14:paraId="44A34AE2" w14:textId="66CDEB74" w:rsidR="0094572C" w:rsidRPr="00BF3CB7" w:rsidRDefault="00A15F7D" w:rsidP="00BF3CB7">
            <w:pPr>
              <w:tabs>
                <w:tab w:val="left" w:pos="6276"/>
              </w:tabs>
              <w:spacing w:after="0" w:line="240" w:lineRule="auto"/>
              <w:contextualSpacing/>
            </w:pPr>
            <w:r>
              <w:t xml:space="preserve"> </w:t>
            </w:r>
          </w:p>
        </w:tc>
      </w:tr>
      <w:tr w:rsidR="0094572C" w14:paraId="5FA75660" w14:textId="77777777" w:rsidTr="004C179D">
        <w:trPr>
          <w:trHeight w:val="1054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4E224EE" w14:textId="77777777" w:rsidR="0094572C" w:rsidRPr="0094572C" w:rsidRDefault="0094572C" w:rsidP="00CA6029">
            <w:pPr>
              <w:tabs>
                <w:tab w:val="left" w:pos="6276"/>
              </w:tabs>
              <w:jc w:val="center"/>
            </w:pPr>
            <w:r w:rsidRPr="0094572C">
              <w:t>Vlastoručni potpis studenta</w:t>
            </w:r>
          </w:p>
        </w:tc>
        <w:tc>
          <w:tcPr>
            <w:tcW w:w="7654" w:type="dxa"/>
            <w:gridSpan w:val="2"/>
          </w:tcPr>
          <w:p w14:paraId="42AF71A3" w14:textId="77777777" w:rsidR="0094572C" w:rsidRDefault="0094572C" w:rsidP="00CA6029">
            <w:pPr>
              <w:tabs>
                <w:tab w:val="left" w:pos="6276"/>
              </w:tabs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</w:tbl>
    <w:p w14:paraId="31A98AC0" w14:textId="77777777" w:rsidR="00B96FC3" w:rsidRPr="00B96FC3" w:rsidRDefault="00B96FC3" w:rsidP="00B96FC3">
      <w:pPr>
        <w:tabs>
          <w:tab w:val="left" w:pos="4048"/>
        </w:tabs>
        <w:rPr>
          <w:sz w:val="32"/>
          <w:szCs w:val="32"/>
        </w:rPr>
      </w:pPr>
    </w:p>
    <w:sectPr w:rsidR="00B96FC3" w:rsidRPr="00B96FC3" w:rsidSect="005945AB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E3D4" w14:textId="77777777" w:rsidR="00734910" w:rsidRDefault="00734910" w:rsidP="00B96FC3">
      <w:pPr>
        <w:spacing w:after="0" w:line="240" w:lineRule="auto"/>
      </w:pPr>
      <w:r>
        <w:separator/>
      </w:r>
    </w:p>
  </w:endnote>
  <w:endnote w:type="continuationSeparator" w:id="0">
    <w:p w14:paraId="264354E6" w14:textId="77777777" w:rsidR="00734910" w:rsidRDefault="00734910" w:rsidP="00B9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0E32" w14:textId="77777777" w:rsidR="00734910" w:rsidRDefault="00734910" w:rsidP="00B96FC3">
      <w:pPr>
        <w:spacing w:after="0" w:line="240" w:lineRule="auto"/>
      </w:pPr>
      <w:r>
        <w:separator/>
      </w:r>
    </w:p>
  </w:footnote>
  <w:footnote w:type="continuationSeparator" w:id="0">
    <w:p w14:paraId="3DD7EEF5" w14:textId="77777777" w:rsidR="00734910" w:rsidRDefault="00734910" w:rsidP="00B96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4E"/>
    <w:rsid w:val="00141774"/>
    <w:rsid w:val="001D7139"/>
    <w:rsid w:val="00224CBF"/>
    <w:rsid w:val="002C5D8A"/>
    <w:rsid w:val="0036032D"/>
    <w:rsid w:val="00426152"/>
    <w:rsid w:val="004C179D"/>
    <w:rsid w:val="004F3877"/>
    <w:rsid w:val="00577777"/>
    <w:rsid w:val="005945AB"/>
    <w:rsid w:val="005F0EF7"/>
    <w:rsid w:val="00660084"/>
    <w:rsid w:val="00734910"/>
    <w:rsid w:val="0094572C"/>
    <w:rsid w:val="00A15F7D"/>
    <w:rsid w:val="00AB37D7"/>
    <w:rsid w:val="00B76B1D"/>
    <w:rsid w:val="00B96FC3"/>
    <w:rsid w:val="00BF3CB7"/>
    <w:rsid w:val="00C84C4E"/>
    <w:rsid w:val="00CA6029"/>
    <w:rsid w:val="00E27B73"/>
    <w:rsid w:val="00F8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2EB3"/>
  <w15:docId w15:val="{D0CA14DE-243A-4699-81CC-2C53AE6F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9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6FC3"/>
  </w:style>
  <w:style w:type="paragraph" w:styleId="Podnoje">
    <w:name w:val="footer"/>
    <w:basedOn w:val="Normal"/>
    <w:link w:val="PodnojeChar"/>
    <w:uiPriority w:val="99"/>
    <w:semiHidden/>
    <w:unhideWhenUsed/>
    <w:rsid w:val="00B9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6FC3"/>
  </w:style>
  <w:style w:type="paragraph" w:styleId="Tekstbalonia">
    <w:name w:val="Balloon Text"/>
    <w:basedOn w:val="Normal"/>
    <w:link w:val="TekstbaloniaChar"/>
    <w:uiPriority w:val="99"/>
    <w:semiHidden/>
    <w:unhideWhenUsed/>
    <w:rsid w:val="0036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0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FOS_1\Desktop\Sandra\zahtjev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6137-0539-48B6-9035-E945702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1.dotx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OS_1</dc:creator>
  <cp:lastModifiedBy>Korisnik</cp:lastModifiedBy>
  <cp:revision>5</cp:revision>
  <cp:lastPrinted>2024-04-02T11:04:00Z</cp:lastPrinted>
  <dcterms:created xsi:type="dcterms:W3CDTF">2021-06-15T05:46:00Z</dcterms:created>
  <dcterms:modified xsi:type="dcterms:W3CDTF">2024-04-02T11:08:00Z</dcterms:modified>
</cp:coreProperties>
</file>